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13" w:rsidRDefault="00AF2B24" w:rsidP="00491E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4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вебинаров по финансовой грамотности на </w:t>
      </w:r>
      <w:r w:rsidR="00F8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  <w:r w:rsidRPr="0054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3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42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582848" w:rsidRPr="005424E9" w:rsidRDefault="00582848" w:rsidP="00491E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848" w:rsidRDefault="00582848" w:rsidP="0058284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ажаемые участники обращаем внимание </w:t>
      </w:r>
    </w:p>
    <w:p w:rsidR="00582848" w:rsidRDefault="00582848" w:rsidP="0058284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06.09.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йдет на площадке МТС ЛИНК, </w:t>
      </w:r>
    </w:p>
    <w:p w:rsidR="0062142B" w:rsidRPr="00582848" w:rsidRDefault="00582848" w:rsidP="00491E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дующ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дут проходить на площад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A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894B86" w:rsidRPr="005424E9" w:rsidTr="00EE4A37">
        <w:tc>
          <w:tcPr>
            <w:tcW w:w="2269" w:type="dxa"/>
            <w:tcBorders>
              <w:bottom w:val="single" w:sz="4" w:space="0" w:color="auto"/>
            </w:tcBorders>
          </w:tcPr>
          <w:p w:rsidR="00894B86" w:rsidRPr="005424E9" w:rsidRDefault="00894B86" w:rsidP="0049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94B86" w:rsidRPr="005424E9" w:rsidRDefault="00894B86" w:rsidP="0049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е по Кемеровской области Сибирского главного                                                                                                                       управления Центрального банка Российской Федерации</w:t>
            </w:r>
          </w:p>
        </w:tc>
      </w:tr>
      <w:tr w:rsidR="00894B86" w:rsidRPr="005424E9" w:rsidTr="00EE4A37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B86" w:rsidRPr="00EE4A37" w:rsidRDefault="00894B86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4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  <w:r w:rsidR="00954876" w:rsidRPr="00EE4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емя проведения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876" w:rsidRPr="00EE4A37" w:rsidRDefault="00EE4A37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94B86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31D4B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94B86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31D4B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94B86" w:rsidRPr="00EE4A37" w:rsidRDefault="00954876" w:rsidP="00AC0E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 по МСК</w:t>
            </w:r>
          </w:p>
        </w:tc>
      </w:tr>
      <w:tr w:rsidR="00954876" w:rsidRPr="005424E9" w:rsidTr="00EE4A37">
        <w:trPr>
          <w:trHeight w:val="424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4876" w:rsidRPr="00EE4A37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88" w:type="dxa"/>
            <w:tcBorders>
              <w:right w:val="single" w:sz="4" w:space="0" w:color="auto"/>
            </w:tcBorders>
            <w:vAlign w:val="center"/>
          </w:tcPr>
          <w:p w:rsidR="00954876" w:rsidRPr="00EE4A37" w:rsidRDefault="00EE4A37" w:rsidP="00EE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hAnsi="Times New Roman" w:cs="Times New Roman"/>
                <w:sz w:val="24"/>
                <w:szCs w:val="24"/>
              </w:rPr>
              <w:t>Долгосрочные сбережения</w:t>
            </w:r>
          </w:p>
        </w:tc>
      </w:tr>
      <w:tr w:rsidR="00954876" w:rsidRPr="005424E9" w:rsidTr="00EE4A37">
        <w:trPr>
          <w:trHeight w:val="27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6" w:rsidRPr="00EE4A37" w:rsidRDefault="00954876" w:rsidP="00AC0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кер: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6" w:rsidRPr="00EE4A37" w:rsidRDefault="00EE4A37" w:rsidP="00EE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Елена Николаевна, эксперт Отделения Банка России по Кемеровской области</w:t>
            </w:r>
          </w:p>
        </w:tc>
      </w:tr>
      <w:tr w:rsidR="00884DB5" w:rsidRPr="005424E9" w:rsidTr="00EE4A37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EE4A37" w:rsidRDefault="00EE4A37" w:rsidP="00EE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лощадку МТС ЛИНК</w:t>
            </w: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EE4A37" w:rsidRDefault="00BA462D" w:rsidP="00EE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EE4A37" w:rsidRPr="00A72E02">
                <w:rPr>
                  <w:rStyle w:val="a4"/>
                  <w:rFonts w:ascii="Times New Roman" w:hAnsi="Times New Roman" w:cs="Times New Roman"/>
                  <w:sz w:val="40"/>
                  <w:szCs w:val="40"/>
                </w:rPr>
                <w:t>https://my.mts-link.ru/j/70019457/1696989225</w:t>
              </w:r>
            </w:hyperlink>
            <w:r w:rsidR="00EE4A37">
              <w:rPr>
                <w:rStyle w:val="a4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EE4A37" w:rsidRDefault="00EE4A37" w:rsidP="00EE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A37" w:rsidRPr="00EE4A37" w:rsidRDefault="00EE4A37" w:rsidP="00325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2E77BB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QR</w:t>
            </w:r>
            <w:r w:rsidR="002E77BB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д на </w:t>
            </w:r>
            <w:r w:rsidR="00325197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ключение к </w:t>
            </w:r>
            <w:proofErr w:type="spellStart"/>
            <w:r w:rsidR="00325197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бинару</w:t>
            </w:r>
            <w:proofErr w:type="spellEnd"/>
            <w:r w:rsidR="00325197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E77BB"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                                                                         </w:t>
            </w:r>
            <w:r w:rsidRPr="003251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390650"/>
                  <wp:effectExtent l="0" t="0" r="9525" b="0"/>
                  <wp:docPr id="4" name="Рисунок 4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" t="4878" r="6098" b="6098"/>
                          <a:stretch/>
                        </pic:blipFill>
                        <pic:spPr bwMode="auto"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876" w:rsidRPr="005424E9" w:rsidTr="00EE4A37">
        <w:trPr>
          <w:trHeight w:val="448"/>
        </w:trPr>
        <w:tc>
          <w:tcPr>
            <w:tcW w:w="2269" w:type="dxa"/>
          </w:tcPr>
          <w:p w:rsidR="00954876" w:rsidRPr="00EE4A37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  <w:p w:rsidR="00954876" w:rsidRPr="00EE4A37" w:rsidRDefault="00954876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4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8788" w:type="dxa"/>
          </w:tcPr>
          <w:p w:rsidR="00954876" w:rsidRPr="00EE4A37" w:rsidRDefault="0075061D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4A37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4876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31D4B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E4A37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4876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31D4B"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54876" w:rsidRPr="00EE4A37" w:rsidRDefault="00954876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 по МСК</w:t>
            </w:r>
          </w:p>
        </w:tc>
      </w:tr>
      <w:tr w:rsidR="00954876" w:rsidRPr="005424E9" w:rsidTr="00EE4A37">
        <w:trPr>
          <w:trHeight w:val="559"/>
        </w:trPr>
        <w:tc>
          <w:tcPr>
            <w:tcW w:w="2269" w:type="dxa"/>
          </w:tcPr>
          <w:p w:rsidR="00954876" w:rsidRPr="005424E9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88" w:type="dxa"/>
            <w:vAlign w:val="center"/>
          </w:tcPr>
          <w:p w:rsidR="00954876" w:rsidRPr="005424E9" w:rsidRDefault="00EE4A37" w:rsidP="00B81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стиции. Цифровые финансовые активы для инвесторов</w:t>
            </w:r>
          </w:p>
        </w:tc>
      </w:tr>
      <w:tr w:rsidR="00954876" w:rsidRPr="005424E9" w:rsidTr="00EE4A37">
        <w:trPr>
          <w:trHeight w:val="476"/>
        </w:trPr>
        <w:tc>
          <w:tcPr>
            <w:tcW w:w="2269" w:type="dxa"/>
          </w:tcPr>
          <w:p w:rsidR="00954876" w:rsidRPr="005424E9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кер:</w:t>
            </w:r>
          </w:p>
        </w:tc>
        <w:tc>
          <w:tcPr>
            <w:tcW w:w="8788" w:type="dxa"/>
          </w:tcPr>
          <w:p w:rsidR="00954876" w:rsidRPr="00B81527" w:rsidRDefault="002E77BB" w:rsidP="007506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Александр Игоревич, эксперт Отделения Банка России по Кемеровской области</w:t>
            </w:r>
          </w:p>
        </w:tc>
      </w:tr>
      <w:tr w:rsidR="00884DB5" w:rsidRPr="005424E9" w:rsidTr="00EE4A37">
        <w:trPr>
          <w:trHeight w:val="255"/>
        </w:trPr>
        <w:tc>
          <w:tcPr>
            <w:tcW w:w="11057" w:type="dxa"/>
            <w:gridSpan w:val="2"/>
          </w:tcPr>
          <w:p w:rsidR="00717BB3" w:rsidRDefault="001576EA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лощадку</w:t>
            </w:r>
            <w:r w:rsidR="00717BB3"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</w:t>
            </w:r>
            <w:r w:rsidR="00717BB3"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84DB5" w:rsidRPr="00717BB3" w:rsidRDefault="00717BB3" w:rsidP="00704C1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anchor="join:te0ae7e2d-500f-49dc-8085-64460a787bbc" w:history="1">
              <w:r w:rsidR="001576EA" w:rsidRPr="00717BB3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https://iva.cbr.ru/#join:te0ae7e2d-500f-49dc-8085-64460a787bbc</w:t>
              </w:r>
            </w:hyperlink>
          </w:p>
          <w:p w:rsidR="001576EA" w:rsidRPr="005424E9" w:rsidRDefault="001576EA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76" w:rsidRPr="005424E9" w:rsidTr="00EE4A37">
        <w:trPr>
          <w:trHeight w:val="403"/>
        </w:trPr>
        <w:tc>
          <w:tcPr>
            <w:tcW w:w="2269" w:type="dxa"/>
          </w:tcPr>
          <w:p w:rsidR="00954876" w:rsidRPr="005424E9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: Время проведения:</w:t>
            </w:r>
          </w:p>
        </w:tc>
        <w:tc>
          <w:tcPr>
            <w:tcW w:w="8788" w:type="dxa"/>
          </w:tcPr>
          <w:p w:rsidR="00954876" w:rsidRPr="005424E9" w:rsidRDefault="00B31D4B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54876"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E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4876"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54876" w:rsidRPr="005424E9" w:rsidRDefault="00954876" w:rsidP="00AC0E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 по МСК</w:t>
            </w:r>
          </w:p>
        </w:tc>
      </w:tr>
      <w:tr w:rsidR="00954876" w:rsidRPr="005424E9" w:rsidTr="00EE4A37">
        <w:trPr>
          <w:trHeight w:val="444"/>
        </w:trPr>
        <w:tc>
          <w:tcPr>
            <w:tcW w:w="2269" w:type="dxa"/>
          </w:tcPr>
          <w:p w:rsidR="00954876" w:rsidRPr="005424E9" w:rsidRDefault="00954876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88" w:type="dxa"/>
            <w:vAlign w:val="center"/>
          </w:tcPr>
          <w:p w:rsidR="00954876" w:rsidRPr="005424E9" w:rsidRDefault="00EE4A37" w:rsidP="00B8152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ая гигиена, бюро кредитных историй</w:t>
            </w:r>
          </w:p>
        </w:tc>
      </w:tr>
      <w:tr w:rsidR="000F2963" w:rsidRPr="005424E9" w:rsidTr="00EE4A37">
        <w:trPr>
          <w:trHeight w:val="602"/>
        </w:trPr>
        <w:tc>
          <w:tcPr>
            <w:tcW w:w="2269" w:type="dxa"/>
          </w:tcPr>
          <w:p w:rsidR="000F2963" w:rsidRPr="005424E9" w:rsidRDefault="000F2963" w:rsidP="00AC0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кер:</w:t>
            </w:r>
          </w:p>
        </w:tc>
        <w:tc>
          <w:tcPr>
            <w:tcW w:w="8788" w:type="dxa"/>
          </w:tcPr>
          <w:p w:rsidR="00704C18" w:rsidRPr="005424E9" w:rsidRDefault="002E77BB" w:rsidP="005673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енко Татьяна Александровна, эксперт Отделения Банка России по Кемеровской области</w:t>
            </w:r>
          </w:p>
        </w:tc>
      </w:tr>
      <w:tr w:rsidR="00704C18" w:rsidRPr="005424E9" w:rsidTr="00EE4A37">
        <w:trPr>
          <w:trHeight w:val="171"/>
        </w:trPr>
        <w:tc>
          <w:tcPr>
            <w:tcW w:w="11057" w:type="dxa"/>
            <w:gridSpan w:val="2"/>
          </w:tcPr>
          <w:p w:rsidR="00717BB3" w:rsidRDefault="00717BB3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лощадку</w:t>
            </w: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</w:t>
            </w: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04C18" w:rsidRDefault="00717BB3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anchor="join:te0ae7e2d-500f-49dc-8085-64460a787bbc" w:history="1">
              <w:r w:rsidR="001576EA" w:rsidRPr="00717BB3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https://iva.cbr.ru/#join:te0ae7e2d-500f-49dc-8085-64460a787bbc</w:t>
              </w:r>
            </w:hyperlink>
          </w:p>
          <w:p w:rsidR="001576EA" w:rsidRPr="005424E9" w:rsidRDefault="001576EA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C18" w:rsidRPr="005424E9" w:rsidTr="00EE4A37">
        <w:trPr>
          <w:trHeight w:val="363"/>
        </w:trPr>
        <w:tc>
          <w:tcPr>
            <w:tcW w:w="2269" w:type="dxa"/>
          </w:tcPr>
          <w:p w:rsidR="00704C18" w:rsidRPr="005424E9" w:rsidRDefault="00704C18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та проведения: Время проведения:</w:t>
            </w:r>
          </w:p>
        </w:tc>
        <w:tc>
          <w:tcPr>
            <w:tcW w:w="8788" w:type="dxa"/>
          </w:tcPr>
          <w:p w:rsidR="00704C18" w:rsidRPr="002E77BB" w:rsidRDefault="001F7FB0" w:rsidP="00AC0E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4A37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04C18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31D4B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E4A37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04C18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B31D4B"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04C18" w:rsidRPr="002E77BB" w:rsidRDefault="00704C18" w:rsidP="00AC0E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 по МСК</w:t>
            </w:r>
          </w:p>
        </w:tc>
      </w:tr>
      <w:tr w:rsidR="00704C18" w:rsidRPr="005424E9" w:rsidTr="00EE4A37">
        <w:trPr>
          <w:trHeight w:val="360"/>
        </w:trPr>
        <w:tc>
          <w:tcPr>
            <w:tcW w:w="2269" w:type="dxa"/>
          </w:tcPr>
          <w:p w:rsidR="00704C18" w:rsidRPr="005424E9" w:rsidRDefault="00704C18" w:rsidP="00AC0E9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88" w:type="dxa"/>
            <w:vAlign w:val="center"/>
          </w:tcPr>
          <w:p w:rsidR="00704C18" w:rsidRPr="002E77BB" w:rsidRDefault="002E77BB" w:rsidP="002E77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е способы защиты от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E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2E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ких переводов</w:t>
            </w:r>
          </w:p>
        </w:tc>
      </w:tr>
      <w:tr w:rsidR="00704C18" w:rsidRPr="005424E9" w:rsidTr="00EE4A37">
        <w:trPr>
          <w:trHeight w:val="150"/>
        </w:trPr>
        <w:tc>
          <w:tcPr>
            <w:tcW w:w="2269" w:type="dxa"/>
          </w:tcPr>
          <w:p w:rsidR="00704C18" w:rsidRPr="005424E9" w:rsidRDefault="00704C18" w:rsidP="00AC0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кер:</w:t>
            </w:r>
          </w:p>
        </w:tc>
        <w:tc>
          <w:tcPr>
            <w:tcW w:w="8788" w:type="dxa"/>
          </w:tcPr>
          <w:p w:rsidR="002E77BB" w:rsidRPr="002E77BB" w:rsidRDefault="002E77BB" w:rsidP="002E7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кова Ирина Ильинична, эксперт Отделения Банка России по Кемеровской области</w:t>
            </w:r>
          </w:p>
          <w:p w:rsidR="00704C18" w:rsidRPr="002E77BB" w:rsidRDefault="00704C18" w:rsidP="002E7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C18" w:rsidRPr="005424E9" w:rsidTr="00EE4A37">
        <w:trPr>
          <w:trHeight w:val="243"/>
        </w:trPr>
        <w:tc>
          <w:tcPr>
            <w:tcW w:w="11057" w:type="dxa"/>
            <w:gridSpan w:val="2"/>
          </w:tcPr>
          <w:p w:rsidR="00717BB3" w:rsidRDefault="00717BB3" w:rsidP="0070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лощадку</w:t>
            </w: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</w:t>
            </w:r>
            <w:r w:rsidRPr="0071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424E9" w:rsidRPr="00717BB3" w:rsidRDefault="00717BB3" w:rsidP="00704C1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7B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10" w:anchor="join:te0ae7e2d-500f-49dc-8085-64460a787bbc" w:history="1">
              <w:r w:rsidR="001576EA" w:rsidRPr="00717BB3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https://iva.cbr.ru/#join:te0ae7e2d-500f-49dc-8085-64460a787bbc</w:t>
              </w:r>
            </w:hyperlink>
          </w:p>
          <w:p w:rsidR="001576EA" w:rsidRPr="002E77BB" w:rsidRDefault="001576EA" w:rsidP="00704C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24E9" w:rsidRPr="005424E9" w:rsidTr="00EE4A37">
        <w:tc>
          <w:tcPr>
            <w:tcW w:w="2269" w:type="dxa"/>
          </w:tcPr>
          <w:p w:rsidR="005424E9" w:rsidRPr="005424E9" w:rsidRDefault="005424E9" w:rsidP="005424E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:</w:t>
            </w:r>
          </w:p>
        </w:tc>
        <w:tc>
          <w:tcPr>
            <w:tcW w:w="8788" w:type="dxa"/>
          </w:tcPr>
          <w:p w:rsidR="005424E9" w:rsidRPr="005424E9" w:rsidRDefault="005424E9" w:rsidP="005424E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5424E9" w:rsidRPr="005424E9" w:rsidTr="00EE4A37">
        <w:tc>
          <w:tcPr>
            <w:tcW w:w="2269" w:type="dxa"/>
          </w:tcPr>
          <w:p w:rsidR="005424E9" w:rsidRPr="005424E9" w:rsidRDefault="005424E9" w:rsidP="00542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8788" w:type="dxa"/>
          </w:tcPr>
          <w:p w:rsidR="001F7FB0" w:rsidRDefault="001F7FB0" w:rsidP="005424E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базерова Наталья Алексеевна, </w:t>
            </w:r>
            <w:r w:rsidRPr="0054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4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8-3842-719-265</w:t>
            </w:r>
          </w:p>
          <w:p w:rsidR="005424E9" w:rsidRPr="005424E9" w:rsidRDefault="005424E9" w:rsidP="005424E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 Дмитрий Владимирович, тел.</w:t>
            </w:r>
            <w:r w:rsidRPr="0054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8-3842-719-264</w:t>
            </w:r>
          </w:p>
          <w:p w:rsidR="005424E9" w:rsidRPr="005424E9" w:rsidRDefault="005424E9" w:rsidP="005424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9" w:rsidRPr="005424E9" w:rsidTr="00EE4A37">
        <w:tc>
          <w:tcPr>
            <w:tcW w:w="2269" w:type="dxa"/>
          </w:tcPr>
          <w:p w:rsidR="005424E9" w:rsidRPr="005424E9" w:rsidRDefault="005424E9" w:rsidP="005424E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 w:rsidR="0071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лощадке </w:t>
            </w:r>
            <w:r w:rsidR="00717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A</w:t>
            </w:r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424E9" w:rsidRPr="005424E9" w:rsidRDefault="005424E9" w:rsidP="005424E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424E9" w:rsidRPr="005424E9" w:rsidRDefault="00717BB3" w:rsidP="005424E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 w:rsidRPr="0071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4E9"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ется</w:t>
            </w:r>
            <w:r w:rsidR="005424E9"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позднее, чем за 10 мин. до его начала.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входа через браузер (рекомендуем браузеры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rom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crosoft</w:t>
            </w:r>
            <w:proofErr w:type="gramEnd"/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g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подключённого к сети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йдите по прямой ссылке слушателя </w:t>
            </w:r>
          </w:p>
          <w:p w:rsidR="005424E9" w:rsidRPr="005424E9" w:rsidRDefault="005424E9" w:rsidP="00542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42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hyperlink r:id="rId11" w:anchor="join:te0ae7e2d-500f-49dc-8085-64460a787bbc" w:history="1">
              <w:r w:rsidRPr="005424E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va.cbr.ru/#join:te0ae7e2d-500f-49dc-8085-64460a787bbc</w:t>
              </w:r>
            </w:hyperlink>
          </w:p>
          <w:p w:rsidR="005424E9" w:rsidRPr="005424E9" w:rsidRDefault="005424E9" w:rsidP="005424E9">
            <w:pPr>
              <w:pStyle w:val="a5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rPr>
                <w:rStyle w:val="a4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входа через браузер (рекомендуем браузеры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rom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xplorer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crosoft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ge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подключённого к сети 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54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йдите по ссылке </w:t>
            </w:r>
            <w:hyperlink r:id="rId12" w:anchor="login_by_id" w:history="1">
              <w:r w:rsidRPr="005424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va.cbr.ru/#login_by_id</w:t>
              </w:r>
            </w:hyperlink>
          </w:p>
          <w:p w:rsidR="005424E9" w:rsidRPr="005424E9" w:rsidRDefault="005424E9" w:rsidP="005424E9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йдите на вкладку «Подключение к мероприятию по ID».</w:t>
            </w:r>
          </w:p>
          <w:p w:rsidR="00717BB3" w:rsidRDefault="005424E9" w:rsidP="00E71320">
            <w:pPr>
              <w:pStyle w:val="a5"/>
              <w:numPr>
                <w:ilvl w:val="0"/>
                <w:numId w:val="2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Подключение к мероприятию по </w:t>
            </w:r>
            <w:r w:rsidRPr="0071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71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значение </w:t>
            </w:r>
          </w:p>
          <w:p w:rsidR="005424E9" w:rsidRPr="00717BB3" w:rsidRDefault="005424E9" w:rsidP="00717BB3">
            <w:pPr>
              <w:pStyle w:val="a5"/>
              <w:spacing w:after="0" w:line="240" w:lineRule="auto"/>
              <w:ind w:left="502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7BB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5-826-584</w:t>
            </w:r>
            <w:r w:rsidRPr="00717BB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717BB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17BB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1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жмите кнопку «Продолжить».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2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Я не зарегистрирован в системе».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2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Имя» введите ФИО кнопку «Войти в мероприятие».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2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дите в мероприятие.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2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5424E9" w:rsidRPr="005424E9" w:rsidRDefault="005424E9" w:rsidP="005424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24E9" w:rsidRPr="005424E9" w:rsidRDefault="005424E9" w:rsidP="005424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кция по подключению к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ез мобильные устройства.</w:t>
            </w:r>
          </w:p>
          <w:p w:rsidR="005424E9" w:rsidRDefault="005424E9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чайте и установите </w:t>
            </w:r>
            <w:r w:rsidRPr="0054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827B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«</w:t>
            </w:r>
            <w:r w:rsidR="007827B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 w:eastAsia="ru-RU"/>
              </w:rPr>
              <w:t>IVA</w:t>
            </w:r>
            <w:r w:rsidR="007827B5" w:rsidRPr="00F82DC9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 xml:space="preserve"> </w:t>
            </w:r>
            <w:r w:rsidR="007827B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 w:eastAsia="ru-RU"/>
              </w:rPr>
              <w:t>Connect</w:t>
            </w:r>
            <w:r w:rsidR="007827B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»</w:t>
            </w:r>
            <w:r w:rsidR="007827B5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вашего мобильного устройства, отсканировав соответствующий 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R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д.</w:t>
            </w:r>
          </w:p>
          <w:p w:rsidR="001747BF" w:rsidRDefault="001747BF" w:rsidP="001F7F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BEC340" wp14:editId="77557558">
                  <wp:extent cx="781153" cy="762000"/>
                  <wp:effectExtent l="0" t="0" r="0" b="0"/>
                  <wp:docPr id="1" name="Рисунок 8" descr="Вырезка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Вырезка экран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99" t="39314" r="18519" b="38591"/>
                          <a:stretch/>
                        </pic:blipFill>
                        <pic:spPr bwMode="auto">
                          <a:xfrm>
                            <a:off x="0" y="0"/>
                            <a:ext cx="795738" cy="77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44917A" wp14:editId="008DC0DA">
                  <wp:extent cx="1266825" cy="1266825"/>
                  <wp:effectExtent l="0" t="0" r="9525" b="9525"/>
                  <wp:docPr id="2" name="Рисунок 2" descr="C:\Users\32Panchukdv\AppData\Local\Microsoft\Windows\INetCache\Content.Word\Андрои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32Panchukdv\AppData\Local\Microsoft\Windows\INetCache\Content.Word\Андроид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8040" r="8543" b="9045"/>
                          <a:stretch/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47BF" w:rsidRDefault="001747BF" w:rsidP="001F7F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83C45CA" wp14:editId="1B4E4880">
                  <wp:extent cx="807617" cy="828675"/>
                  <wp:effectExtent l="0" t="0" r="0" b="0"/>
                  <wp:docPr id="9" name="Рисунок 8" descr="Вырезка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Вырезка экран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4" t="39188" r="69915" b="38087"/>
                          <a:stretch/>
                        </pic:blipFill>
                        <pic:spPr bwMode="auto">
                          <a:xfrm>
                            <a:off x="0" y="0"/>
                            <a:ext cx="842174" cy="86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70475" cy="1285875"/>
                  <wp:effectExtent l="0" t="0" r="6350" b="0"/>
                  <wp:docPr id="3" name="Рисунок 3" descr="C:\Users\32Panchukdv\AppData\Local\Microsoft\Windows\INetCache\Content.Word\Айф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32Panchukdv\AppData\Local\Microsoft\Windows\INetCache\Content.Word\Айфо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8543" r="8543" b="7538"/>
                          <a:stretch/>
                        </pic:blipFill>
                        <pic:spPr bwMode="auto">
                          <a:xfrm>
                            <a:off x="0" y="0"/>
                            <a:ext cx="1282014" cy="129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47BF" w:rsidRDefault="001747BF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входа в систему введите адрес вашего сервера видеоконференций 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ите значение 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iva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.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5424E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.</w:t>
            </w:r>
            <w:proofErr w:type="spellStart"/>
            <w:r w:rsidRPr="005424E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747BF" w:rsidRDefault="001747BF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жмите </w:t>
            </w:r>
            <w:r w:rsidR="001F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олжить</w:t>
            </w:r>
          </w:p>
          <w:p w:rsidR="005424E9" w:rsidRPr="005424E9" w:rsidRDefault="001747BF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жмите </w:t>
            </w:r>
            <w:proofErr w:type="gramStart"/>
            <w:r w:rsidR="001F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ключить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5424E9"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Введите 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» введите значение </w:t>
            </w:r>
            <w:r w:rsidRPr="005424E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5-826-584</w:t>
            </w:r>
            <w:r w:rsidRPr="00542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7FB0" w:rsidRDefault="001F7FB0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Подключиться</w:t>
            </w:r>
          </w:p>
          <w:p w:rsidR="001F7FB0" w:rsidRDefault="001F7FB0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Войти</w:t>
            </w:r>
          </w:p>
          <w:p w:rsidR="005424E9" w:rsidRPr="001F7FB0" w:rsidRDefault="001F7FB0" w:rsidP="006C4A24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Вкладкой «Гость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</w:t>
            </w:r>
            <w:r w:rsidR="005424E9" w:rsidRPr="001F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е «Введите ваше имя» введите ФИО</w:t>
            </w:r>
          </w:p>
          <w:p w:rsidR="001F7FB0" w:rsidRDefault="001F7FB0" w:rsidP="001F7FB0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Войти</w:t>
            </w:r>
          </w:p>
          <w:p w:rsidR="005424E9" w:rsidRPr="005424E9" w:rsidRDefault="005424E9" w:rsidP="005424E9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</w:tbl>
    <w:p w:rsidR="00AF2B24" w:rsidRPr="005424E9" w:rsidRDefault="00AF2B24" w:rsidP="00491E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2B24" w:rsidRPr="005424E9" w:rsidSect="00EE4A37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9058F"/>
    <w:multiLevelType w:val="hybridMultilevel"/>
    <w:tmpl w:val="DAD2672C"/>
    <w:lvl w:ilvl="0" w:tplc="8DCEB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45"/>
    <w:rsid w:val="000A0883"/>
    <w:rsid w:val="000A227F"/>
    <w:rsid w:val="000A48D4"/>
    <w:rsid w:val="000B655E"/>
    <w:rsid w:val="000C0E2D"/>
    <w:rsid w:val="000F2963"/>
    <w:rsid w:val="00102AB4"/>
    <w:rsid w:val="00121462"/>
    <w:rsid w:val="001576EA"/>
    <w:rsid w:val="001578A4"/>
    <w:rsid w:val="00170379"/>
    <w:rsid w:val="001747BF"/>
    <w:rsid w:val="001C793E"/>
    <w:rsid w:val="001E678A"/>
    <w:rsid w:val="001F7FB0"/>
    <w:rsid w:val="002118A0"/>
    <w:rsid w:val="0021335F"/>
    <w:rsid w:val="00251351"/>
    <w:rsid w:val="002D2AB2"/>
    <w:rsid w:val="002D321E"/>
    <w:rsid w:val="002E77BB"/>
    <w:rsid w:val="0030165B"/>
    <w:rsid w:val="00323646"/>
    <w:rsid w:val="00325197"/>
    <w:rsid w:val="0036223B"/>
    <w:rsid w:val="00396C75"/>
    <w:rsid w:val="00491E21"/>
    <w:rsid w:val="004E0A97"/>
    <w:rsid w:val="005424E9"/>
    <w:rsid w:val="00566EF3"/>
    <w:rsid w:val="00567365"/>
    <w:rsid w:val="00582848"/>
    <w:rsid w:val="005A0F25"/>
    <w:rsid w:val="005D7E52"/>
    <w:rsid w:val="00611915"/>
    <w:rsid w:val="0062142B"/>
    <w:rsid w:val="00622E32"/>
    <w:rsid w:val="006417EA"/>
    <w:rsid w:val="00671BF3"/>
    <w:rsid w:val="00672A64"/>
    <w:rsid w:val="006B4623"/>
    <w:rsid w:val="006C2E6A"/>
    <w:rsid w:val="006C3EB5"/>
    <w:rsid w:val="006E6107"/>
    <w:rsid w:val="00701274"/>
    <w:rsid w:val="00704C18"/>
    <w:rsid w:val="00706E9C"/>
    <w:rsid w:val="00717BB3"/>
    <w:rsid w:val="00726722"/>
    <w:rsid w:val="00727F19"/>
    <w:rsid w:val="0075061D"/>
    <w:rsid w:val="00754DD7"/>
    <w:rsid w:val="007827B5"/>
    <w:rsid w:val="0078791D"/>
    <w:rsid w:val="007C1540"/>
    <w:rsid w:val="008125B8"/>
    <w:rsid w:val="008635AD"/>
    <w:rsid w:val="00884DB5"/>
    <w:rsid w:val="00894B86"/>
    <w:rsid w:val="008F73E2"/>
    <w:rsid w:val="00935D6C"/>
    <w:rsid w:val="00954876"/>
    <w:rsid w:val="00960BE1"/>
    <w:rsid w:val="009656B8"/>
    <w:rsid w:val="00983845"/>
    <w:rsid w:val="00991EFA"/>
    <w:rsid w:val="009F2D08"/>
    <w:rsid w:val="009F513A"/>
    <w:rsid w:val="00A50EB5"/>
    <w:rsid w:val="00A719D0"/>
    <w:rsid w:val="00AC0E9D"/>
    <w:rsid w:val="00AF2B24"/>
    <w:rsid w:val="00B31D4B"/>
    <w:rsid w:val="00B81527"/>
    <w:rsid w:val="00B86EA8"/>
    <w:rsid w:val="00BA462D"/>
    <w:rsid w:val="00BF0978"/>
    <w:rsid w:val="00BF3B54"/>
    <w:rsid w:val="00C65AED"/>
    <w:rsid w:val="00C67D5A"/>
    <w:rsid w:val="00D0401C"/>
    <w:rsid w:val="00D3233A"/>
    <w:rsid w:val="00D833AC"/>
    <w:rsid w:val="00D96ADC"/>
    <w:rsid w:val="00DA4CFB"/>
    <w:rsid w:val="00E67E11"/>
    <w:rsid w:val="00E76713"/>
    <w:rsid w:val="00EB5D8A"/>
    <w:rsid w:val="00EE4A37"/>
    <w:rsid w:val="00F438F4"/>
    <w:rsid w:val="00F82DC9"/>
    <w:rsid w:val="00F97ED7"/>
    <w:rsid w:val="00FD3A93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EF7EE-E4D1-45FB-B33F-0043741A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D2A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2AB2"/>
    <w:pPr>
      <w:spacing w:after="160" w:line="259" w:lineRule="auto"/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/" TargetMode="Externa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iva.cb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70019457/1696989225" TargetMode="External"/><Relationship Id="rId11" Type="http://schemas.openxmlformats.org/officeDocument/2006/relationships/hyperlink" Target="https://iva.cb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va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.cb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CE5B-D841-4C7E-9BB7-19E4FB3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Дмитрий Владимирович</dc:creator>
  <cp:keywords/>
  <dc:description/>
  <cp:lastModifiedBy>Маркова М.А.</cp:lastModifiedBy>
  <cp:revision>2</cp:revision>
  <dcterms:created xsi:type="dcterms:W3CDTF">2024-08-14T04:29:00Z</dcterms:created>
  <dcterms:modified xsi:type="dcterms:W3CDTF">2024-08-14T04:29:00Z</dcterms:modified>
</cp:coreProperties>
</file>